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0EA" w14:textId="77777777" w:rsidR="0097197E" w:rsidRDefault="00193015" w:rsidP="00A61512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</w:t>
      </w:r>
      <w:r w:rsidR="00627BE6">
        <w:rPr>
          <w:b/>
          <w:bCs/>
          <w:sz w:val="40"/>
          <w:szCs w:val="40"/>
        </w:rPr>
        <w:t>HLÁŠENÍ O BEZINFEKČNOSTI</w:t>
      </w:r>
    </w:p>
    <w:p w14:paraId="1EBBEA06" w14:textId="77777777" w:rsidR="0097197E" w:rsidRDefault="0097197E" w:rsidP="009719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 NEEXISTENCI PŘÍZNAKŮ VIROVÉHO INFEKČNÍHO ONEMOCNĚNÍ</w:t>
      </w:r>
    </w:p>
    <w:p w14:paraId="2A0DB9EE" w14:textId="77777777" w:rsidR="0097197E" w:rsidRDefault="0097197E" w:rsidP="0097197E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Y="-2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97197E" w14:paraId="7AA19C11" w14:textId="77777777" w:rsidTr="0097197E">
        <w:trPr>
          <w:trHeight w:val="2320"/>
        </w:trPr>
        <w:tc>
          <w:tcPr>
            <w:tcW w:w="9259" w:type="dxa"/>
          </w:tcPr>
          <w:p w14:paraId="6BA29974" w14:textId="77777777"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méno a příjmení </w:t>
            </w:r>
            <w:r w:rsidR="00E305F7" w:rsidRPr="00E305F7">
              <w:rPr>
                <w:b/>
                <w:bCs/>
                <w:iCs/>
                <w:sz w:val="23"/>
                <w:szCs w:val="23"/>
              </w:rPr>
              <w:t>dítěte</w:t>
            </w:r>
          </w:p>
          <w:p w14:paraId="57E5E79B" w14:textId="77777777" w:rsidR="0097197E" w:rsidRDefault="0097197E" w:rsidP="0097197E">
            <w:pPr>
              <w:pStyle w:val="Default"/>
              <w:rPr>
                <w:sz w:val="23"/>
                <w:szCs w:val="23"/>
              </w:rPr>
            </w:pPr>
          </w:p>
          <w:p w14:paraId="29F317E0" w14:textId="77777777"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.......................</w:t>
            </w:r>
          </w:p>
          <w:p w14:paraId="6DE7BBCC" w14:textId="77777777" w:rsidR="0097197E" w:rsidRDefault="0097197E" w:rsidP="00971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E1C6FA0" w14:textId="77777777"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um narození: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</w:t>
            </w:r>
          </w:p>
          <w:p w14:paraId="53F34A54" w14:textId="77777777" w:rsidR="0097197E" w:rsidRDefault="0097197E" w:rsidP="00971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7776670" w14:textId="77777777"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vale bytem:</w:t>
            </w:r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</w:t>
            </w:r>
          </w:p>
        </w:tc>
      </w:tr>
    </w:tbl>
    <w:p w14:paraId="24ED4006" w14:textId="42AE6C0F" w:rsidR="00A61512" w:rsidRPr="00EE3761" w:rsidRDefault="0097197E" w:rsidP="00A61512">
      <w:pPr>
        <w:pStyle w:val="Default"/>
        <w:numPr>
          <w:ilvl w:val="0"/>
          <w:numId w:val="3"/>
        </w:numPr>
        <w:spacing w:after="221"/>
        <w:contextualSpacing/>
        <w:rPr>
          <w:rFonts w:asciiTheme="minorHAnsi" w:hAnsiTheme="minorHAnsi" w:cstheme="minorHAnsi"/>
          <w:sz w:val="22"/>
          <w:szCs w:val="22"/>
        </w:rPr>
      </w:pPr>
      <w:r w:rsidRPr="00EE3761">
        <w:rPr>
          <w:rFonts w:asciiTheme="minorHAnsi" w:hAnsiTheme="minorHAnsi" w:cstheme="minorHAnsi"/>
          <w:sz w:val="22"/>
          <w:szCs w:val="22"/>
        </w:rPr>
        <w:t xml:space="preserve">Prohlašuji, že se u výše uvedeného dítěte neprojevují a v posledních dvou týdnech neprojevily příznaky virového infekčního onemocnění </w:t>
      </w:r>
      <w:r w:rsidRPr="00EE3761">
        <w:rPr>
          <w:rFonts w:asciiTheme="minorHAnsi" w:hAnsiTheme="minorHAnsi" w:cstheme="minorHAnsi"/>
          <w:i/>
          <w:iCs/>
          <w:sz w:val="22"/>
          <w:szCs w:val="22"/>
        </w:rPr>
        <w:t>(např. horečka, kašel, dušnost, náhlá ztráta chuti a čichu apod.)</w:t>
      </w:r>
      <w:r w:rsidRPr="00EE3761">
        <w:rPr>
          <w:rFonts w:asciiTheme="minorHAnsi" w:hAnsiTheme="minorHAnsi" w:cstheme="minorHAnsi"/>
          <w:sz w:val="22"/>
          <w:szCs w:val="22"/>
        </w:rPr>
        <w:t>.</w:t>
      </w:r>
      <w:r w:rsidR="00E305F7" w:rsidRPr="00EE3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DE5CB" w14:textId="6CA1CEE1" w:rsidR="00A61512" w:rsidRPr="00EE3761" w:rsidRDefault="00A61512" w:rsidP="00A61512">
      <w:pPr>
        <w:pStyle w:val="Default"/>
        <w:numPr>
          <w:ilvl w:val="0"/>
          <w:numId w:val="3"/>
        </w:numPr>
        <w:spacing w:after="221"/>
        <w:contextualSpacing/>
        <w:rPr>
          <w:rFonts w:asciiTheme="minorHAnsi" w:hAnsiTheme="minorHAnsi" w:cstheme="minorHAnsi"/>
          <w:sz w:val="22"/>
          <w:szCs w:val="22"/>
        </w:rPr>
      </w:pPr>
      <w:r w:rsidRPr="00EE3761">
        <w:rPr>
          <w:rFonts w:asciiTheme="minorHAnsi" w:hAnsiTheme="minorHAnsi" w:cstheme="minorHAnsi"/>
          <w:sz w:val="22"/>
          <w:szCs w:val="22"/>
        </w:rPr>
        <w:t>P</w:t>
      </w:r>
      <w:r w:rsidR="00E305F7" w:rsidRPr="00EE3761">
        <w:rPr>
          <w:rFonts w:asciiTheme="minorHAnsi" w:hAnsiTheme="minorHAnsi" w:cstheme="minorHAnsi"/>
          <w:sz w:val="22"/>
          <w:szCs w:val="22"/>
        </w:rPr>
        <w:t xml:space="preserve">rohlašuji, </w:t>
      </w:r>
      <w:r w:rsidRPr="00EE3761">
        <w:rPr>
          <w:rFonts w:asciiTheme="minorHAnsi" w:hAnsiTheme="minorHAnsi" w:cstheme="minorHAnsi"/>
          <w:sz w:val="22"/>
          <w:szCs w:val="22"/>
        </w:rPr>
        <w:t xml:space="preserve">že </w:t>
      </w:r>
      <w:r w:rsidRPr="00EE3761">
        <w:rPr>
          <w:rFonts w:asciiTheme="minorHAnsi" w:eastAsia="Times New Roman" w:hAnsiTheme="minorHAnsi" w:cstheme="minorHAnsi"/>
          <w:sz w:val="22"/>
          <w:szCs w:val="22"/>
        </w:rPr>
        <w:t xml:space="preserve">ve 14 dnech před odjezdem nepřišlo výše uvedené dítě (nebo jiná osoba přítomná na akci) do styku s osobou </w:t>
      </w:r>
      <w:r w:rsidR="001E061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EE3761">
        <w:rPr>
          <w:rFonts w:asciiTheme="minorHAnsi" w:eastAsia="Times New Roman" w:hAnsiTheme="minorHAnsi" w:cstheme="minorHAnsi"/>
          <w:sz w:val="22"/>
          <w:szCs w:val="22"/>
        </w:rPr>
        <w:t xml:space="preserve"> infekčním onemocněním nebo podezřelou z nákazy a ani mu není nařízeno karanténní opatření, </w:t>
      </w:r>
      <w:r w:rsidR="00E305F7" w:rsidRPr="00EE3761">
        <w:rPr>
          <w:rFonts w:asciiTheme="minorHAnsi" w:hAnsiTheme="minorHAnsi" w:cstheme="minorHAnsi"/>
          <w:sz w:val="22"/>
          <w:szCs w:val="22"/>
        </w:rPr>
        <w:t xml:space="preserve">a dítě je v současné době </w:t>
      </w:r>
      <w:r w:rsidR="00E305F7" w:rsidRPr="00597CBF">
        <w:rPr>
          <w:rFonts w:asciiTheme="minorHAnsi" w:hAnsiTheme="minorHAnsi" w:cstheme="minorHAnsi"/>
          <w:b/>
          <w:bCs/>
          <w:sz w:val="22"/>
          <w:szCs w:val="22"/>
        </w:rPr>
        <w:t>zcela zdrávo</w:t>
      </w:r>
      <w:r w:rsidR="00597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CBF">
        <w:rPr>
          <w:rFonts w:asciiTheme="minorHAnsi" w:hAnsiTheme="minorHAnsi" w:cstheme="minorHAnsi"/>
          <w:sz w:val="22"/>
          <w:szCs w:val="22"/>
        </w:rPr>
        <w:t>(nejeví známky akutního onemocnění – průjem, zvýšená teplota apod.)</w:t>
      </w:r>
    </w:p>
    <w:p w14:paraId="33B07CBB" w14:textId="77777777" w:rsidR="00A61512" w:rsidRPr="00EE3761" w:rsidRDefault="0097197E" w:rsidP="00A61512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E3761">
        <w:rPr>
          <w:rFonts w:cstheme="minorHAnsi"/>
        </w:rPr>
        <w:t>Prohlašuji, že jsem byl seznámen s vymezením osob s rizikovými faktory a s doporučením, abych zvážil tyto rizikové faktory při rozhodování o účasti na vzdělávacích aktivitách.</w:t>
      </w:r>
      <w:r w:rsidR="00E305F7" w:rsidRPr="00EE3761">
        <w:rPr>
          <w:rFonts w:cstheme="minorHAnsi"/>
        </w:rPr>
        <w:t xml:space="preserve"> Beru na vědomí, že v případě výskytu infekce covid-19 bude akce ukončena. U ostatních</w:t>
      </w:r>
      <w:r w:rsidR="00A61512" w:rsidRPr="00EE3761">
        <w:rPr>
          <w:rFonts w:cstheme="minorHAnsi"/>
        </w:rPr>
        <w:t xml:space="preserve"> </w:t>
      </w:r>
      <w:r w:rsidR="00E305F7" w:rsidRPr="00EE3761">
        <w:rPr>
          <w:rFonts w:cstheme="minorHAnsi"/>
        </w:rPr>
        <w:t>infekcí záleží na jejich druhu a rozsahu jejích rozšíření v daném kolektivu a dalších faktorech</w:t>
      </w:r>
      <w:r w:rsidR="00A61512" w:rsidRPr="00EE3761">
        <w:rPr>
          <w:rFonts w:cstheme="minorHAnsi"/>
        </w:rPr>
        <w:t xml:space="preserve"> </w:t>
      </w:r>
      <w:r w:rsidR="00E305F7" w:rsidRPr="00EE3761">
        <w:rPr>
          <w:rFonts w:cstheme="minorHAnsi"/>
        </w:rPr>
        <w:t>ohniska nákazy. Na telefonním čísle níže uvedeném budu dostupný/á v průběhu akce pro</w:t>
      </w:r>
      <w:r w:rsidR="00A61512" w:rsidRPr="00EE3761">
        <w:rPr>
          <w:rFonts w:cstheme="minorHAnsi"/>
        </w:rPr>
        <w:t xml:space="preserve"> </w:t>
      </w:r>
      <w:r w:rsidR="00E305F7" w:rsidRPr="00EE3761">
        <w:rPr>
          <w:rFonts w:cstheme="minorHAnsi"/>
        </w:rPr>
        <w:t>případné převzetí dítěte.</w:t>
      </w:r>
    </w:p>
    <w:p w14:paraId="14ADE2A2" w14:textId="77777777" w:rsidR="0097197E" w:rsidRPr="00A61512" w:rsidRDefault="00C97C7B" w:rsidP="00A61512">
      <w:pPr>
        <w:spacing w:line="240" w:lineRule="auto"/>
        <w:rPr>
          <w:b/>
          <w:bCs/>
          <w:sz w:val="20"/>
          <w:szCs w:val="20"/>
        </w:rPr>
      </w:pPr>
      <w:r w:rsidRPr="00A61512">
        <w:rPr>
          <w:b/>
          <w:bCs/>
          <w:sz w:val="20"/>
          <w:szCs w:val="20"/>
        </w:rPr>
        <w:t xml:space="preserve">Jsem si vědom(-a) právních důsledků, které by </w:t>
      </w:r>
      <w:proofErr w:type="gramStart"/>
      <w:r w:rsidRPr="00A61512">
        <w:rPr>
          <w:b/>
          <w:bCs/>
          <w:sz w:val="20"/>
          <w:szCs w:val="20"/>
        </w:rPr>
        <w:t>mne</w:t>
      </w:r>
      <w:proofErr w:type="gramEnd"/>
      <w:r w:rsidRPr="00A61512">
        <w:rPr>
          <w:b/>
          <w:bCs/>
          <w:sz w:val="20"/>
          <w:szCs w:val="20"/>
        </w:rPr>
        <w:t xml:space="preserve"> postihly, kdyby toto mé prohlášení bylo nepravdivé.</w:t>
      </w:r>
    </w:p>
    <w:p w14:paraId="6DDC2C60" w14:textId="77777777" w:rsidR="0097197E" w:rsidRPr="00E305F7" w:rsidRDefault="00E305F7" w:rsidP="0097197E">
      <w:pPr>
        <w:pStyle w:val="Default"/>
        <w:rPr>
          <w:b/>
          <w:sz w:val="23"/>
          <w:szCs w:val="23"/>
          <w:u w:val="single"/>
        </w:rPr>
      </w:pPr>
      <w:r w:rsidRPr="00E305F7">
        <w:rPr>
          <w:b/>
          <w:sz w:val="23"/>
          <w:szCs w:val="23"/>
          <w:u w:val="single"/>
        </w:rPr>
        <w:t>Telefon na zákonné zástupce či osoby v průběhu konání akce:</w:t>
      </w:r>
    </w:p>
    <w:p w14:paraId="329F62AD" w14:textId="77777777" w:rsidR="00E305F7" w:rsidRDefault="00E305F7" w:rsidP="0097197E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</w:tblGrid>
      <w:tr w:rsidR="00E305F7" w14:paraId="3F4AB233" w14:textId="77777777" w:rsidTr="00E305F7">
        <w:trPr>
          <w:trHeight w:val="810"/>
        </w:trPr>
        <w:tc>
          <w:tcPr>
            <w:tcW w:w="5920" w:type="dxa"/>
          </w:tcPr>
          <w:p w14:paraId="27994DCE" w14:textId="77777777" w:rsidR="00E305F7" w:rsidRDefault="00E305F7" w:rsidP="0097197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FA32A9E" w14:textId="77777777" w:rsidR="00E305F7" w:rsidRDefault="00E305F7" w:rsidP="0097197E">
      <w:pPr>
        <w:pStyle w:val="Default"/>
        <w:rPr>
          <w:sz w:val="23"/>
          <w:szCs w:val="23"/>
        </w:rPr>
      </w:pPr>
    </w:p>
    <w:p w14:paraId="21A6ABF1" w14:textId="77777777" w:rsidR="00C97C7B" w:rsidRPr="00A61512" w:rsidRDefault="00C97C7B" w:rsidP="00627BE6">
      <w:pPr>
        <w:spacing w:line="240" w:lineRule="auto"/>
        <w:jc w:val="center"/>
        <w:rPr>
          <w:sz w:val="24"/>
          <w:szCs w:val="24"/>
        </w:rPr>
      </w:pPr>
      <w:r w:rsidRPr="00A61512">
        <w:rPr>
          <w:b/>
          <w:sz w:val="24"/>
          <w:szCs w:val="24"/>
          <w:u w:val="single"/>
        </w:rPr>
        <w:t xml:space="preserve">Toto prohlášení o bezinfekčnosti odevzdejte, prosím v den nástupu na příměstský tábor. Datum musí být </w:t>
      </w:r>
      <w:proofErr w:type="gramStart"/>
      <w:r w:rsidRPr="00A61512">
        <w:rPr>
          <w:b/>
          <w:sz w:val="24"/>
          <w:szCs w:val="24"/>
          <w:u w:val="single"/>
        </w:rPr>
        <w:t>shodné  s</w:t>
      </w:r>
      <w:proofErr w:type="gramEnd"/>
      <w:r w:rsidRPr="00A61512">
        <w:rPr>
          <w:b/>
          <w:sz w:val="24"/>
          <w:szCs w:val="24"/>
          <w:u w:val="single"/>
        </w:rPr>
        <w:t xml:space="preserve">  datem nástupu na příměstský tábor !!!! Děkujeme.</w:t>
      </w:r>
    </w:p>
    <w:p w14:paraId="121F0D67" w14:textId="77777777" w:rsidR="00C97C7B" w:rsidRDefault="00C97C7B" w:rsidP="0097197E">
      <w:pPr>
        <w:pStyle w:val="Default"/>
        <w:rPr>
          <w:sz w:val="23"/>
          <w:szCs w:val="23"/>
        </w:rPr>
      </w:pPr>
    </w:p>
    <w:p w14:paraId="4C51DB85" w14:textId="77777777" w:rsidR="00A61512" w:rsidRDefault="0097197E" w:rsidP="009719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........................</w:t>
      </w:r>
      <w:r w:rsidR="00E305F7">
        <w:rPr>
          <w:sz w:val="23"/>
          <w:szCs w:val="23"/>
        </w:rPr>
        <w:t>...............................</w:t>
      </w:r>
      <w:r w:rsidR="00C97C7B">
        <w:rPr>
          <w:sz w:val="23"/>
          <w:szCs w:val="23"/>
        </w:rPr>
        <w:t xml:space="preserve">    </w:t>
      </w:r>
      <w:r>
        <w:rPr>
          <w:sz w:val="23"/>
          <w:szCs w:val="23"/>
        </w:rPr>
        <w:t>Dne ...................................……</w:t>
      </w:r>
    </w:p>
    <w:p w14:paraId="7B5F5282" w14:textId="77777777" w:rsidR="00A61512" w:rsidRDefault="00A61512" w:rsidP="0097197E">
      <w:pPr>
        <w:pStyle w:val="Default"/>
        <w:rPr>
          <w:sz w:val="23"/>
          <w:szCs w:val="23"/>
        </w:rPr>
      </w:pPr>
    </w:p>
    <w:p w14:paraId="12ED3339" w14:textId="77777777" w:rsidR="00A61512" w:rsidRDefault="00A61512" w:rsidP="0097197E">
      <w:pPr>
        <w:pStyle w:val="Default"/>
        <w:rPr>
          <w:sz w:val="23"/>
          <w:szCs w:val="23"/>
        </w:rPr>
      </w:pPr>
    </w:p>
    <w:p w14:paraId="30D2DE0F" w14:textId="77777777" w:rsidR="00A61512" w:rsidRDefault="00A61512" w:rsidP="0097197E">
      <w:pPr>
        <w:pStyle w:val="Default"/>
        <w:rPr>
          <w:sz w:val="23"/>
          <w:szCs w:val="23"/>
        </w:rPr>
      </w:pPr>
    </w:p>
    <w:p w14:paraId="249DC2D0" w14:textId="77777777" w:rsidR="0097197E" w:rsidRDefault="0097197E" w:rsidP="009719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</w:t>
      </w:r>
    </w:p>
    <w:p w14:paraId="5347657A" w14:textId="77777777" w:rsidR="00A61512" w:rsidRPr="0097197E" w:rsidRDefault="0097197E" w:rsidP="00A615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dpis zákonného zástupce nezletilého</w:t>
      </w:r>
    </w:p>
    <w:sectPr w:rsidR="00A61512" w:rsidRPr="0097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5A9"/>
    <w:multiLevelType w:val="hybridMultilevel"/>
    <w:tmpl w:val="C44E7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E855"/>
    <w:multiLevelType w:val="hybridMultilevel"/>
    <w:tmpl w:val="AA676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08E1F8D"/>
    <w:multiLevelType w:val="multilevel"/>
    <w:tmpl w:val="348C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187128">
    <w:abstractNumId w:val="1"/>
  </w:num>
  <w:num w:numId="2" w16cid:durableId="1984576637">
    <w:abstractNumId w:val="2"/>
  </w:num>
  <w:num w:numId="3" w16cid:durableId="171986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E"/>
    <w:rsid w:val="00193015"/>
    <w:rsid w:val="001E061D"/>
    <w:rsid w:val="00597CBF"/>
    <w:rsid w:val="00627BE6"/>
    <w:rsid w:val="006F0A2B"/>
    <w:rsid w:val="0097197E"/>
    <w:rsid w:val="00A15803"/>
    <w:rsid w:val="00A61512"/>
    <w:rsid w:val="00C97C7B"/>
    <w:rsid w:val="00E305F7"/>
    <w:rsid w:val="00E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8194"/>
  <w15:chartTrackingRefBased/>
  <w15:docId w15:val="{54ADB191-0EFF-4C5C-97F3-1DF5A5B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C7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1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49D-42F0-45A3-B144-35CE8F4F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ateřina Novotná</cp:lastModifiedBy>
  <cp:revision>2</cp:revision>
  <dcterms:created xsi:type="dcterms:W3CDTF">2024-02-07T15:48:00Z</dcterms:created>
  <dcterms:modified xsi:type="dcterms:W3CDTF">2024-02-07T15:48:00Z</dcterms:modified>
</cp:coreProperties>
</file>